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24" w:rsidRDefault="008E0D24">
      <w:bookmarkStart w:id="0" w:name="_GoBack"/>
      <w:bookmarkEnd w:id="0"/>
    </w:p>
    <w:p w:rsidR="00002E72" w:rsidRDefault="00002E72" w:rsidP="00002E72"/>
    <w:p w:rsidR="00002E72" w:rsidRPr="00002E72" w:rsidRDefault="00002E72" w:rsidP="00002E72">
      <w:pPr>
        <w:pStyle w:val="Heading1"/>
        <w:jc w:val="center"/>
        <w:rPr>
          <w:sz w:val="36"/>
        </w:rPr>
      </w:pPr>
      <w:r w:rsidRPr="00002E72">
        <w:rPr>
          <w:sz w:val="36"/>
        </w:rPr>
        <w:t>Registration Form</w:t>
      </w:r>
    </w:p>
    <w:p w:rsidR="00002E72" w:rsidRDefault="00002E72" w:rsidP="00002E72">
      <w:pPr>
        <w:pStyle w:val="Heading2"/>
      </w:pPr>
    </w:p>
    <w:p w:rsidR="008E0D24" w:rsidRPr="004975E3" w:rsidRDefault="008E0D24" w:rsidP="00002E72">
      <w:pPr>
        <w:pStyle w:val="Heading2"/>
      </w:pPr>
      <w:r w:rsidRPr="004975E3">
        <w:t>Master Class on Sound Insulation in Buildings</w:t>
      </w:r>
      <w:r>
        <w:t xml:space="preserve">, </w:t>
      </w:r>
      <w:r w:rsidR="00002E72">
        <w:t xml:space="preserve">Reykjavik, </w:t>
      </w:r>
      <w:r>
        <w:t>13-14 April 2018</w:t>
      </w:r>
    </w:p>
    <w:p w:rsidR="008E0D24" w:rsidRDefault="008E0D24" w:rsidP="008E0D24"/>
    <w:p w:rsidR="008E0D24" w:rsidRDefault="00143630" w:rsidP="008E0D24">
      <w:r>
        <w:t xml:space="preserve">Title: </w:t>
      </w:r>
      <w:r>
        <w:tab/>
      </w:r>
      <w:r>
        <w:tab/>
      </w:r>
      <w:r w:rsidR="00156A33">
        <w:tab/>
      </w:r>
      <w:r>
        <w:t>_______________________________________</w:t>
      </w:r>
    </w:p>
    <w:p w:rsidR="00143630" w:rsidRDefault="00143630" w:rsidP="00143630">
      <w:r>
        <w:t xml:space="preserve">Surname: </w:t>
      </w:r>
      <w:r>
        <w:tab/>
      </w:r>
      <w:r w:rsidR="00156A33">
        <w:tab/>
      </w:r>
      <w:r>
        <w:t>_______________________________________</w:t>
      </w:r>
    </w:p>
    <w:p w:rsidR="00143630" w:rsidRDefault="00143630" w:rsidP="00143630">
      <w:r>
        <w:t xml:space="preserve">First name: </w:t>
      </w:r>
      <w:r w:rsidR="00156A33">
        <w:tab/>
      </w:r>
      <w:r>
        <w:t xml:space="preserve"> </w:t>
      </w:r>
      <w:r>
        <w:tab/>
        <w:t>_______________________________________</w:t>
      </w:r>
    </w:p>
    <w:p w:rsidR="00156A33" w:rsidRDefault="00156A33" w:rsidP="00156A33">
      <w:r>
        <w:t>Street address:</w:t>
      </w:r>
      <w:r w:rsidRPr="00143630">
        <w:t xml:space="preserve"> </w:t>
      </w:r>
      <w:r>
        <w:tab/>
      </w:r>
      <w:r>
        <w:tab/>
        <w:t>_______________________________________</w:t>
      </w:r>
    </w:p>
    <w:p w:rsidR="00156A33" w:rsidRDefault="00156A33" w:rsidP="00156A33">
      <w:r>
        <w:t>Postal code:</w:t>
      </w:r>
      <w:r w:rsidRPr="00143630">
        <w:t xml:space="preserve"> </w:t>
      </w:r>
      <w:r>
        <w:tab/>
      </w:r>
      <w:r>
        <w:tab/>
        <w:t>_______________________________________</w:t>
      </w:r>
    </w:p>
    <w:p w:rsidR="00156A33" w:rsidRDefault="00156A33" w:rsidP="00156A33">
      <w:r>
        <w:t>City:</w:t>
      </w:r>
      <w:r w:rsidRPr="00143630">
        <w:t xml:space="preserve"> </w:t>
      </w:r>
      <w:r>
        <w:tab/>
      </w:r>
      <w:r>
        <w:tab/>
      </w:r>
      <w:r>
        <w:tab/>
        <w:t>_______________________________________</w:t>
      </w:r>
    </w:p>
    <w:p w:rsidR="00156A33" w:rsidRDefault="00156A33" w:rsidP="00156A33">
      <w:r>
        <w:t>Country:</w:t>
      </w:r>
      <w:r w:rsidRPr="00143630">
        <w:t xml:space="preserve"> </w:t>
      </w:r>
      <w:r>
        <w:tab/>
      </w:r>
      <w:r>
        <w:tab/>
        <w:t>_______________________________________</w:t>
      </w:r>
    </w:p>
    <w:p w:rsidR="00156A33" w:rsidRDefault="00143630" w:rsidP="00143630">
      <w:r>
        <w:t xml:space="preserve">Name of company/university: </w:t>
      </w:r>
      <w:r w:rsidR="00156A33">
        <w:tab/>
      </w:r>
      <w:r>
        <w:t>______________________</w:t>
      </w:r>
      <w:r w:rsidR="00156A33">
        <w:softHyphen/>
      </w:r>
      <w:r>
        <w:t>_______</w:t>
      </w:r>
      <w:r w:rsidR="00156A33">
        <w:t>_</w:t>
      </w:r>
      <w:r>
        <w:t>_</w:t>
      </w:r>
      <w:r w:rsidR="00156A33">
        <w:softHyphen/>
      </w:r>
      <w:r>
        <w:t>__</w:t>
      </w:r>
      <w:r w:rsidR="00156A33">
        <w:softHyphen/>
      </w:r>
      <w:r w:rsidR="00156A33">
        <w:softHyphen/>
      </w:r>
      <w:r w:rsidR="00156A33">
        <w:softHyphen/>
      </w:r>
      <w:r w:rsidR="00156A33">
        <w:softHyphen/>
      </w:r>
    </w:p>
    <w:p w:rsidR="00143630" w:rsidRDefault="00143630" w:rsidP="00143630">
      <w:r>
        <w:t xml:space="preserve">Department: </w:t>
      </w:r>
      <w:r w:rsidR="00156A33">
        <w:tab/>
      </w:r>
      <w:r>
        <w:tab/>
        <w:t>_______________________________________</w:t>
      </w:r>
    </w:p>
    <w:p w:rsidR="00143630" w:rsidRDefault="00143630" w:rsidP="00143630">
      <w:r>
        <w:t>Street address:</w:t>
      </w:r>
      <w:r w:rsidRPr="00143630">
        <w:t xml:space="preserve"> </w:t>
      </w:r>
      <w:r>
        <w:tab/>
      </w:r>
      <w:r w:rsidR="00156A33">
        <w:tab/>
      </w:r>
      <w:r>
        <w:t>_______________________________________</w:t>
      </w:r>
    </w:p>
    <w:p w:rsidR="00143630" w:rsidRDefault="00143630" w:rsidP="00143630">
      <w:r>
        <w:t>Postal code:</w:t>
      </w:r>
      <w:r w:rsidRPr="00143630">
        <w:t xml:space="preserve"> </w:t>
      </w:r>
      <w:r>
        <w:tab/>
      </w:r>
      <w:r w:rsidR="00156A33">
        <w:tab/>
      </w:r>
      <w:r>
        <w:t>_______________________________________</w:t>
      </w:r>
    </w:p>
    <w:p w:rsidR="00143630" w:rsidRDefault="00143630" w:rsidP="00143630">
      <w:r>
        <w:t>City:</w:t>
      </w:r>
      <w:r w:rsidRPr="00143630">
        <w:t xml:space="preserve"> </w:t>
      </w:r>
      <w:r>
        <w:tab/>
      </w:r>
      <w:r>
        <w:tab/>
      </w:r>
      <w:r w:rsidR="00156A33">
        <w:tab/>
      </w:r>
      <w:r>
        <w:t>_______________________________________</w:t>
      </w:r>
    </w:p>
    <w:p w:rsidR="00143630" w:rsidRDefault="00143630" w:rsidP="00143630">
      <w:r>
        <w:t>Country:</w:t>
      </w:r>
      <w:r w:rsidRPr="00143630">
        <w:t xml:space="preserve"> </w:t>
      </w:r>
      <w:r>
        <w:tab/>
      </w:r>
      <w:r w:rsidR="00156A33">
        <w:tab/>
      </w:r>
      <w:r>
        <w:t>_______________________________________</w:t>
      </w:r>
    </w:p>
    <w:p w:rsidR="00156A33" w:rsidRDefault="00156A33" w:rsidP="00156A33">
      <w:r>
        <w:t>Telephone:</w:t>
      </w:r>
      <w:r>
        <w:tab/>
      </w:r>
      <w:r>
        <w:tab/>
        <w:t>_______________________________________</w:t>
      </w:r>
    </w:p>
    <w:p w:rsidR="00156A33" w:rsidRDefault="00156A33" w:rsidP="00156A33">
      <w:r>
        <w:t>E-mail address:</w:t>
      </w:r>
      <w:r>
        <w:tab/>
      </w:r>
      <w:r>
        <w:tab/>
        <w:t>_______________________________________</w:t>
      </w:r>
    </w:p>
    <w:p w:rsidR="00143630" w:rsidRDefault="00156A33" w:rsidP="00143630">
      <w:r>
        <w:t>Invoice address:</w:t>
      </w:r>
      <w:r>
        <w:tab/>
        <w:t>___ Private address</w:t>
      </w:r>
      <w:r>
        <w:tab/>
        <w:t xml:space="preserve">___ Company address </w:t>
      </w:r>
    </w:p>
    <w:p w:rsidR="00143630" w:rsidRDefault="00143630" w:rsidP="00143630"/>
    <w:p w:rsidR="00156A33" w:rsidRDefault="00156A33" w:rsidP="00143630">
      <w:r>
        <w:t xml:space="preserve">Undersigned agrees with the conditions mentioned in the leaflet </w:t>
      </w:r>
      <w:r w:rsidRPr="004975E3">
        <w:t>Master Class on Sound Insulation in Buildings</w:t>
      </w:r>
      <w:r>
        <w:t>.</w:t>
      </w:r>
    </w:p>
    <w:p w:rsidR="00156A33" w:rsidRDefault="00156A33" w:rsidP="00143630"/>
    <w:p w:rsidR="00156A33" w:rsidRDefault="00156A33" w:rsidP="00143630">
      <w:r>
        <w:t>Place:</w:t>
      </w:r>
      <w:r>
        <w:tab/>
        <w:t>________________________</w:t>
      </w:r>
      <w:r>
        <w:tab/>
        <w:t>Date:  _____________________</w:t>
      </w:r>
    </w:p>
    <w:p w:rsidR="00156A33" w:rsidRDefault="00156A33" w:rsidP="00143630"/>
    <w:p w:rsidR="00156A33" w:rsidRDefault="00156A33" w:rsidP="00143630">
      <w:r>
        <w:t>Signature:</w:t>
      </w:r>
      <w:r>
        <w:tab/>
        <w:t>______________________________________________</w:t>
      </w:r>
    </w:p>
    <w:p w:rsidR="008E0D24" w:rsidRDefault="008E0D24" w:rsidP="008E0D24"/>
    <w:p w:rsidR="0034079A" w:rsidRPr="008E0D24" w:rsidRDefault="0034079A" w:rsidP="008E0D24">
      <w:r>
        <w:t xml:space="preserve">Please fill in the registration form and send by e-mail to: Shanzah A. Javaid, </w:t>
      </w:r>
      <w:hyperlink r:id="rId7" w:history="1">
        <w:r w:rsidRPr="00967F52">
          <w:rPr>
            <w:rStyle w:val="Hyperlink"/>
          </w:rPr>
          <w:t>Shanzah.javaid@multiconsult.no</w:t>
        </w:r>
      </w:hyperlink>
    </w:p>
    <w:sectPr w:rsidR="0034079A" w:rsidRPr="008E0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2A" w:rsidRDefault="00723B2A" w:rsidP="009644BF">
      <w:pPr>
        <w:spacing w:after="0" w:line="240" w:lineRule="auto"/>
      </w:pPr>
      <w:r>
        <w:separator/>
      </w:r>
    </w:p>
  </w:endnote>
  <w:endnote w:type="continuationSeparator" w:id="0">
    <w:p w:rsidR="00723B2A" w:rsidRDefault="00723B2A" w:rsidP="0096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30" w:rsidRDefault="00045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30" w:rsidRDefault="00045D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30" w:rsidRDefault="00045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2A" w:rsidRDefault="00723B2A" w:rsidP="009644BF">
      <w:pPr>
        <w:spacing w:after="0" w:line="240" w:lineRule="auto"/>
      </w:pPr>
      <w:r>
        <w:separator/>
      </w:r>
    </w:p>
  </w:footnote>
  <w:footnote w:type="continuationSeparator" w:id="0">
    <w:p w:rsidR="00723B2A" w:rsidRDefault="00723B2A" w:rsidP="0096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30" w:rsidRDefault="00045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5F" w:rsidRDefault="0032075F" w:rsidP="0032075F">
    <w:pPr>
      <w:pStyle w:val="Header"/>
      <w:jc w:val="right"/>
    </w:pPr>
    <w:r>
      <w:rPr>
        <w:noProof/>
        <w:lang w:val="nb-NO" w:eastAsia="nb-NO"/>
      </w:rPr>
      <w:drawing>
        <wp:inline distT="0" distB="0" distL="0" distR="0" wp14:anchorId="336C8C04" wp14:editId="664445D9">
          <wp:extent cx="2009775" cy="3333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30" w:rsidRDefault="00045D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B2"/>
    <w:rsid w:val="00002E72"/>
    <w:rsid w:val="00036919"/>
    <w:rsid w:val="00045D30"/>
    <w:rsid w:val="000C5D08"/>
    <w:rsid w:val="000D5ABD"/>
    <w:rsid w:val="00143630"/>
    <w:rsid w:val="00156A33"/>
    <w:rsid w:val="00156B72"/>
    <w:rsid w:val="00161101"/>
    <w:rsid w:val="001D65EE"/>
    <w:rsid w:val="001E62BE"/>
    <w:rsid w:val="0032075F"/>
    <w:rsid w:val="0034079A"/>
    <w:rsid w:val="00342603"/>
    <w:rsid w:val="003E2721"/>
    <w:rsid w:val="003E785A"/>
    <w:rsid w:val="004430F7"/>
    <w:rsid w:val="004709FF"/>
    <w:rsid w:val="004975E3"/>
    <w:rsid w:val="00555FEF"/>
    <w:rsid w:val="00561421"/>
    <w:rsid w:val="005D4977"/>
    <w:rsid w:val="006B1E7D"/>
    <w:rsid w:val="006D6CA8"/>
    <w:rsid w:val="00723B2A"/>
    <w:rsid w:val="00724EA5"/>
    <w:rsid w:val="00835F36"/>
    <w:rsid w:val="0085427A"/>
    <w:rsid w:val="008E0D24"/>
    <w:rsid w:val="008F4958"/>
    <w:rsid w:val="009533CA"/>
    <w:rsid w:val="009644BF"/>
    <w:rsid w:val="00971967"/>
    <w:rsid w:val="0097741B"/>
    <w:rsid w:val="009918B2"/>
    <w:rsid w:val="00A5369D"/>
    <w:rsid w:val="00C52825"/>
    <w:rsid w:val="00CA37D7"/>
    <w:rsid w:val="00CA6ACD"/>
    <w:rsid w:val="00CA6E4D"/>
    <w:rsid w:val="00CD61B6"/>
    <w:rsid w:val="00D21B7B"/>
    <w:rsid w:val="00DB3EDD"/>
    <w:rsid w:val="00DB67E4"/>
    <w:rsid w:val="00F11104"/>
    <w:rsid w:val="00F406C2"/>
    <w:rsid w:val="00F50CA7"/>
    <w:rsid w:val="00FC5C0F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03134A-EF5C-4EAC-B646-8EAD863D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8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18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724E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1B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4B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644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7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75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9147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7930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96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9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07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2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1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3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45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10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2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678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858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hanzah.javaid@multiconsult.n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D905-12F2-4479-9479-7AE9D9F4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el, Jens Holger</dc:creator>
  <cp:keywords/>
  <dc:description/>
  <cp:lastModifiedBy>Rindel, Jens Holger</cp:lastModifiedBy>
  <cp:revision>3</cp:revision>
  <cp:lastPrinted>2017-10-11T13:20:00Z</cp:lastPrinted>
  <dcterms:created xsi:type="dcterms:W3CDTF">2017-10-12T07:22:00Z</dcterms:created>
  <dcterms:modified xsi:type="dcterms:W3CDTF">2017-10-12T07:23:00Z</dcterms:modified>
</cp:coreProperties>
</file>